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14AF" w14:textId="77777777" w:rsidR="00856825" w:rsidRPr="00BD29CC" w:rsidRDefault="00856825" w:rsidP="00856825">
      <w:pPr>
        <w:jc w:val="left"/>
        <w:rPr>
          <w:rFonts w:asciiTheme="minorHAnsi" w:hAnsiTheme="minorHAnsi" w:cstheme="minorHAnsi"/>
          <w:b/>
          <w:sz w:val="22"/>
        </w:rPr>
      </w:pPr>
      <w:r w:rsidRPr="00BD29CC">
        <w:rPr>
          <w:rFonts w:asciiTheme="minorHAnsi" w:hAnsiTheme="minorHAnsi" w:cstheme="minorHAnsi"/>
          <w:b/>
          <w:sz w:val="22"/>
        </w:rPr>
        <w:t>Te bezorgen aan:</w:t>
      </w:r>
    </w:p>
    <w:p w14:paraId="219B6401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Cultuurdienst | t.a.v. Ruth Debels | Rozenhof 128 | 9790 Wortegem-Petegem </w:t>
      </w:r>
    </w:p>
    <w:p w14:paraId="61583974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  <w:lang w:val="en-US"/>
        </w:rPr>
        <w:t xml:space="preserve"> 055 30 99 84</w:t>
      </w:r>
      <w:r w:rsidR="001A4DD3" w:rsidRPr="00BD29CC">
        <w:rPr>
          <w:rFonts w:asciiTheme="minorHAnsi" w:hAnsiTheme="minorHAnsi" w:cstheme="minorHAnsi"/>
          <w:sz w:val="22"/>
          <w:lang w:val="en-US"/>
        </w:rPr>
        <w:t xml:space="preserve"> |</w:t>
      </w:r>
      <w:r w:rsidRPr="00BD29CC">
        <w:rPr>
          <w:rFonts w:asciiTheme="minorHAnsi" w:hAnsiTheme="minorHAnsi" w:cstheme="minorHAnsi"/>
          <w:sz w:val="22"/>
          <w:lang w:val="en-US"/>
        </w:rPr>
        <w:t xml:space="preserve"> ruth.debels@wortegem-petegem.be </w:t>
      </w:r>
    </w:p>
    <w:p w14:paraId="10A0EEBC" w14:textId="77777777" w:rsidR="00762D98" w:rsidRPr="00BD29CC" w:rsidRDefault="00762D98" w:rsidP="00762D98">
      <w:pPr>
        <w:pStyle w:val="Kop1"/>
        <w:rPr>
          <w:rFonts w:asciiTheme="minorHAnsi" w:hAnsiTheme="minorHAnsi" w:cstheme="minorHAnsi"/>
          <w:sz w:val="22"/>
          <w:szCs w:val="22"/>
          <w:lang w:val="en-US"/>
        </w:rPr>
      </w:pPr>
      <w:r w:rsidRPr="00BD29CC">
        <w:rPr>
          <w:rFonts w:asciiTheme="minorHAnsi" w:hAnsiTheme="minorHAnsi" w:cs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5187C" wp14:editId="4BB942D5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EAEE6" id="Rechte verbindingslijn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" strokecolor="#009a9b"/>
            </w:pict>
          </mc:Fallback>
        </mc:AlternateContent>
      </w:r>
    </w:p>
    <w:p w14:paraId="08F362BD" w14:textId="77777777" w:rsidR="00762D98" w:rsidRPr="00BD29CC" w:rsidRDefault="004C7209" w:rsidP="00762D98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br/>
      </w:r>
      <w:r w:rsidR="002E69EE" w:rsidRPr="00BD29CC">
        <w:rPr>
          <w:rFonts w:asciiTheme="minorHAnsi" w:hAnsiTheme="minorHAnsi" w:cstheme="minorHAnsi"/>
          <w:i w:val="0"/>
          <w:sz w:val="22"/>
          <w:szCs w:val="22"/>
        </w:rPr>
        <w:t>Gegevens van de vereniging</w:t>
      </w:r>
    </w:p>
    <w:p w14:paraId="7C1FA83A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6585A26B" w14:textId="77777777" w:rsidR="00762D98" w:rsidRPr="00BD29CC" w:rsidRDefault="00762D98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Naam vereniging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52B4CBB2" w14:textId="77777777" w:rsidR="00762D98" w:rsidRPr="00BD29CC" w:rsidRDefault="002E69EE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Adres</w:t>
      </w:r>
      <w:r w:rsidR="00CB0B8C" w:rsidRPr="00BD29CC">
        <w:rPr>
          <w:rFonts w:asciiTheme="minorHAnsi" w:hAnsiTheme="minorHAnsi" w:cstheme="minorHAnsi"/>
          <w:sz w:val="22"/>
        </w:rPr>
        <w:t xml:space="preserve"> vereniging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7CF749EC" w14:textId="77777777" w:rsidR="002E69EE" w:rsidRPr="00BD29CC" w:rsidRDefault="002E69EE" w:rsidP="002E69EE">
      <w:pPr>
        <w:spacing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35DBCFE8" w14:textId="77777777" w:rsidR="00BC08D9" w:rsidRPr="00BD29CC" w:rsidRDefault="00CB0B8C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Website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4CC3C3C8" w14:textId="77777777" w:rsidR="00CB0B8C" w:rsidRPr="00BD29CC" w:rsidRDefault="00CB0B8C" w:rsidP="00CB0B8C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Gegevens van de aanvrager</w:t>
      </w:r>
    </w:p>
    <w:p w14:paraId="0D3ABAF5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212300AE" w14:textId="77777777" w:rsidR="00CB0B8C" w:rsidRPr="00BD29CC" w:rsidRDefault="00CB0B8C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Naam:</w:t>
      </w:r>
      <w:r w:rsidRPr="00BD29CC">
        <w:rPr>
          <w:rFonts w:asciiTheme="minorHAnsi" w:hAnsiTheme="minorHAnsi" w:cstheme="minorHAnsi"/>
          <w:color w:val="0070C0"/>
          <w:sz w:val="22"/>
        </w:rPr>
        <w:t xml:space="preserve"> </w:t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56DDC51D" w14:textId="77777777" w:rsidR="00762D98" w:rsidRPr="00BD29CC" w:rsidRDefault="00762D98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Adres</w:t>
      </w:r>
      <w:r w:rsidR="00FA51A1" w:rsidRPr="00BD29CC">
        <w:rPr>
          <w:rFonts w:asciiTheme="minorHAnsi" w:hAnsiTheme="minorHAnsi" w:cstheme="minorHAnsi"/>
          <w:sz w:val="22"/>
        </w:rPr>
        <w:t>:</w:t>
      </w:r>
      <w:r w:rsidR="00FA51A1" w:rsidRPr="00BD29CC">
        <w:rPr>
          <w:rFonts w:asciiTheme="minorHAnsi" w:hAnsiTheme="minorHAnsi" w:cstheme="minorHAnsi"/>
          <w:sz w:val="22"/>
        </w:rPr>
        <w:tab/>
      </w:r>
      <w:r w:rsidR="00FA51A1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14DFC254" w14:textId="77777777" w:rsidR="00762D98" w:rsidRPr="00BD29CC" w:rsidRDefault="00762D98" w:rsidP="00762D98">
      <w:pPr>
        <w:spacing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672ECD5B" w14:textId="77777777" w:rsidR="00CB0B8C" w:rsidRPr="00BD29CC" w:rsidRDefault="00CB0B8C" w:rsidP="00CB0B8C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Telefoon / gsm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098908C8" w14:textId="77777777" w:rsidR="00CB0B8C" w:rsidRPr="00BD29CC" w:rsidRDefault="00CB0B8C" w:rsidP="00CB0B8C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E-mailadres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6922A9A2" w14:textId="77777777" w:rsidR="00762D98" w:rsidRPr="00BD29CC" w:rsidRDefault="00FA51A1" w:rsidP="004C01AF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Functie</w:t>
      </w:r>
      <w:r w:rsidR="00762D98" w:rsidRPr="00BD29CC">
        <w:rPr>
          <w:rFonts w:asciiTheme="minorHAnsi" w:hAnsiTheme="minorHAnsi" w:cstheme="minorHAnsi"/>
          <w:sz w:val="22"/>
        </w:rPr>
        <w:t>: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71D2A8E7" w14:textId="77777777" w:rsidR="00762D98" w:rsidRPr="00BD29CC" w:rsidRDefault="004C7209" w:rsidP="004C7209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Vereiste bijlagen</w:t>
      </w:r>
    </w:p>
    <w:p w14:paraId="39A6AC31" w14:textId="77777777" w:rsidR="00FE7216" w:rsidRPr="00BD29CC" w:rsidRDefault="00FE7216" w:rsidP="00FE7216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e aanvraag voor erkenning als socioculturele vereniging en de vereiste bijlagen worden </w:t>
      </w:r>
      <w:r w:rsidRPr="00BD29CC">
        <w:rPr>
          <w:rFonts w:asciiTheme="minorHAnsi" w:hAnsiTheme="minorHAnsi" w:cstheme="minorHAnsi"/>
          <w:b/>
          <w:sz w:val="22"/>
        </w:rPr>
        <w:t xml:space="preserve">ten laatste op 30 september </w:t>
      </w:r>
      <w:r w:rsidRPr="00BD29CC">
        <w:rPr>
          <w:rFonts w:asciiTheme="minorHAnsi" w:hAnsiTheme="minorHAnsi" w:cstheme="minorHAnsi"/>
          <w:sz w:val="22"/>
        </w:rPr>
        <w:t>ingediend bij de cultuurdienst.</w:t>
      </w:r>
    </w:p>
    <w:p w14:paraId="4A289A75" w14:textId="77777777" w:rsidR="008307C8" w:rsidRPr="00BD29CC" w:rsidRDefault="008307C8" w:rsidP="008307C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Bij deze aanvraag voegt de aanvragende vereniging volgende stukken:</w:t>
      </w:r>
    </w:p>
    <w:p w14:paraId="12BA5F5C" w14:textId="5B321DDB" w:rsidR="0051500D" w:rsidRPr="00BD29CC" w:rsidRDefault="001D28DA" w:rsidP="004C01AF">
      <w:pPr>
        <w:pStyle w:val="Lijstalinea"/>
        <w:keepLines/>
        <w:widowControl/>
        <w:numPr>
          <w:ilvl w:val="0"/>
          <w:numId w:val="3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Een overzicht </w:t>
      </w:r>
      <w:r w:rsidR="008307C8" w:rsidRPr="00BD29CC">
        <w:rPr>
          <w:rFonts w:asciiTheme="minorHAnsi" w:hAnsiTheme="minorHAnsi" w:cstheme="minorHAnsi"/>
          <w:sz w:val="22"/>
        </w:rPr>
        <w:t xml:space="preserve">van de samenstelling van het bestuur met vermelding van </w:t>
      </w:r>
      <w:r w:rsidR="00176119">
        <w:rPr>
          <w:rFonts w:asciiTheme="minorHAnsi" w:hAnsiTheme="minorHAnsi" w:cstheme="minorHAnsi"/>
          <w:sz w:val="22"/>
        </w:rPr>
        <w:t>voorzitter, secretaris en minstens vier leden.</w:t>
      </w:r>
      <w:bookmarkStart w:id="0" w:name="_GoBack"/>
      <w:bookmarkEnd w:id="0"/>
    </w:p>
    <w:p w14:paraId="127C8BE6" w14:textId="77777777" w:rsidR="004C4011" w:rsidRPr="00BD29CC" w:rsidRDefault="004C4011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kopie van de recentste statuten of</w:t>
      </w:r>
      <w:r w:rsidR="008307C8" w:rsidRPr="00BD29CC">
        <w:rPr>
          <w:rFonts w:asciiTheme="minorHAnsi" w:hAnsiTheme="minorHAnsi" w:cstheme="minorHAnsi"/>
          <w:sz w:val="22"/>
        </w:rPr>
        <w:t xml:space="preserve"> he</w:t>
      </w:r>
      <w:r w:rsidRPr="00BD29CC">
        <w:rPr>
          <w:rFonts w:asciiTheme="minorHAnsi" w:hAnsiTheme="minorHAnsi" w:cstheme="minorHAnsi"/>
          <w:sz w:val="22"/>
        </w:rPr>
        <w:t>t huishoudelijk reglement van de</w:t>
      </w:r>
      <w:r w:rsidR="008307C8" w:rsidRPr="00BD29CC">
        <w:rPr>
          <w:rFonts w:asciiTheme="minorHAnsi" w:hAnsiTheme="minorHAnsi" w:cstheme="minorHAnsi"/>
          <w:sz w:val="22"/>
        </w:rPr>
        <w:t xml:space="preserve"> vereniging</w:t>
      </w:r>
      <w:r w:rsidRPr="00BD29CC">
        <w:rPr>
          <w:rFonts w:asciiTheme="minorHAnsi" w:hAnsiTheme="minorHAnsi" w:cstheme="minorHAnsi"/>
          <w:sz w:val="22"/>
        </w:rPr>
        <w:t>. Indien deze statuten niet bestaan: een gedetailleerde omschrijving van het nagestreefde doel van de vereniging.</w:t>
      </w:r>
    </w:p>
    <w:p w14:paraId="4F0FAF20" w14:textId="77777777" w:rsidR="0051500D" w:rsidRPr="00BD29CC" w:rsidRDefault="0051500D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overzicht van de activiteiten van het voorbije werkjaar</w:t>
      </w:r>
      <w:r w:rsidR="004C01AF" w:rsidRPr="00BD29CC">
        <w:rPr>
          <w:rFonts w:asciiTheme="minorHAnsi" w:hAnsiTheme="minorHAnsi" w:cstheme="minorHAnsi"/>
          <w:sz w:val="22"/>
        </w:rPr>
        <w:t>, dat loopt van 1 september tot en met 31 augustus.</w:t>
      </w:r>
    </w:p>
    <w:p w14:paraId="27BE3DC9" w14:textId="77777777" w:rsidR="00BC08D9" w:rsidRPr="00BD29CC" w:rsidRDefault="00951F24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  <w:r w:rsidRPr="00BD29CC">
        <w:rPr>
          <w:rFonts w:asciiTheme="minorHAnsi" w:hAnsiTheme="minorHAnsi" w:cstheme="minorHAnsi"/>
          <w:i/>
          <w:sz w:val="22"/>
        </w:rPr>
        <w:t>Voor het activiteitenoverzicht maak je gebruik van het document ‘Activiteitenoverzicht</w:t>
      </w:r>
      <w:r w:rsidR="00D64123" w:rsidRPr="00BD29CC">
        <w:rPr>
          <w:rFonts w:asciiTheme="minorHAnsi" w:hAnsiTheme="minorHAnsi" w:cstheme="minorHAnsi"/>
          <w:i/>
          <w:sz w:val="22"/>
        </w:rPr>
        <w:t xml:space="preserve"> E</w:t>
      </w:r>
      <w:r w:rsidRPr="00BD29CC">
        <w:rPr>
          <w:rFonts w:asciiTheme="minorHAnsi" w:hAnsiTheme="minorHAnsi" w:cstheme="minorHAnsi"/>
          <w:i/>
          <w:sz w:val="22"/>
        </w:rPr>
        <w:t>rkenning</w:t>
      </w:r>
      <w:r w:rsidR="004C7209" w:rsidRPr="00BD29CC">
        <w:rPr>
          <w:rFonts w:asciiTheme="minorHAnsi" w:hAnsiTheme="minorHAnsi" w:cstheme="minorHAnsi"/>
          <w:i/>
          <w:sz w:val="22"/>
        </w:rPr>
        <w:t xml:space="preserve"> </w:t>
      </w:r>
      <w:r w:rsidR="00D64123" w:rsidRPr="00BD29CC">
        <w:rPr>
          <w:rFonts w:asciiTheme="minorHAnsi" w:hAnsiTheme="minorHAnsi" w:cstheme="minorHAnsi"/>
          <w:i/>
          <w:sz w:val="22"/>
        </w:rPr>
        <w:t>Socioculturele Verenigingen’</w:t>
      </w:r>
      <w:r w:rsidRPr="00BD29CC">
        <w:rPr>
          <w:rFonts w:asciiTheme="minorHAnsi" w:hAnsiTheme="minorHAnsi" w:cstheme="minorHAnsi"/>
          <w:i/>
          <w:sz w:val="22"/>
        </w:rPr>
        <w:t xml:space="preserve">  dat je </w:t>
      </w:r>
      <w:r w:rsidR="008B3CE9" w:rsidRPr="00BD29CC">
        <w:rPr>
          <w:rFonts w:asciiTheme="minorHAnsi" w:hAnsiTheme="minorHAnsi" w:cstheme="minorHAnsi"/>
          <w:i/>
          <w:sz w:val="22"/>
        </w:rPr>
        <w:t>kunt</w:t>
      </w:r>
      <w:r w:rsidRPr="00BD29CC">
        <w:rPr>
          <w:rFonts w:asciiTheme="minorHAnsi" w:hAnsiTheme="minorHAnsi" w:cstheme="minorHAnsi"/>
          <w:i/>
          <w:sz w:val="22"/>
        </w:rPr>
        <w:t xml:space="preserve"> vinden op de website van de gemeente </w:t>
      </w:r>
      <w:r w:rsidR="00A376B3">
        <w:rPr>
          <w:rFonts w:asciiTheme="minorHAnsi" w:hAnsiTheme="minorHAnsi" w:cstheme="minorHAnsi"/>
          <w:i/>
          <w:sz w:val="22"/>
        </w:rPr>
        <w:t xml:space="preserve">via </w:t>
      </w:r>
      <w:hyperlink r:id="rId8" w:history="1">
        <w:r w:rsidR="00A376B3" w:rsidRPr="00A376B3">
          <w:rPr>
            <w:rStyle w:val="Hyperlink"/>
            <w:rFonts w:asciiTheme="minorHAnsi" w:hAnsiTheme="minorHAnsi" w:cstheme="minorHAnsi"/>
            <w:i/>
            <w:sz w:val="22"/>
          </w:rPr>
          <w:t>https://www.wortegem-petegem.be/beleven/verenigingsleven/subsidies</w:t>
        </w:r>
      </w:hyperlink>
    </w:p>
    <w:p w14:paraId="485515B8" w14:textId="77777777" w:rsidR="00FE7216" w:rsidRDefault="00FE7216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32F1B8C" w14:textId="77777777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41408C52" w14:textId="77777777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6454040D" w14:textId="77777777" w:rsidR="00B52C55" w:rsidRPr="00BD29CC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62C4489" w14:textId="77777777" w:rsidR="004C7209" w:rsidRPr="00BD29CC" w:rsidRDefault="004C7209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</w:p>
    <w:p w14:paraId="6B4DFF21" w14:textId="77777777" w:rsidR="00AA5C17" w:rsidRPr="00BD29CC" w:rsidRDefault="00AA5C17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lastRenderedPageBreak/>
        <w:t>Verklaring</w:t>
      </w:r>
    </w:p>
    <w:p w14:paraId="2A417A25" w14:textId="77777777" w:rsidR="007B67D4" w:rsidRPr="00BD29CC" w:rsidRDefault="00AA5C17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cstheme="minorHAnsi"/>
          <w:color w:val="FF0000"/>
          <w:lang w:val="nl-NL"/>
        </w:rPr>
        <w:object w:dxaOrig="1440" w:dyaOrig="1440" w14:anchorId="1D45D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3.25pt;height:37.5pt" o:ole="">
            <v:imagedata r:id="rId9" o:title=""/>
          </v:shape>
          <w:control r:id="rId10" w:name="ja311111" w:shapeid="_x0000_i1031"/>
        </w:object>
      </w:r>
      <w:r w:rsidRPr="00BD29CC">
        <w:rPr>
          <w:rFonts w:cstheme="minorHAnsi"/>
          <w:color w:val="FF0000"/>
          <w:lang w:val="nl-NL"/>
        </w:rPr>
        <w:object w:dxaOrig="1440" w:dyaOrig="1440" w14:anchorId="1ADEF553">
          <v:shape id="_x0000_i1033" type="#_x0000_t75" style="width:473.25pt;height:37.5pt" o:ole="">
            <v:imagedata r:id="rId11" o:title=""/>
          </v:shape>
          <w:control r:id="rId12" w:name="ja31111" w:shapeid="_x0000_i1033"/>
        </w:object>
      </w:r>
      <w:r w:rsidR="004C7209" w:rsidRPr="00BD29CC">
        <w:rPr>
          <w:rFonts w:cstheme="minorHAnsi"/>
          <w:color w:val="FF0000"/>
          <w:lang w:val="nl-NL"/>
        </w:rPr>
        <w:object w:dxaOrig="1440" w:dyaOrig="1440" w14:anchorId="767631AA">
          <v:shape id="_x0000_i1035" type="#_x0000_t75" style="width:473.25pt;height:37.5pt" o:ole="">
            <v:imagedata r:id="rId13" o:title=""/>
          </v:shape>
          <w:control r:id="rId14" w:name="ja3111121" w:shapeid="_x0000_i1035"/>
        </w:object>
      </w:r>
    </w:p>
    <w:p w14:paraId="2CF79950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Wij verwerken je gegevens conform de privacywetgeving. </w:t>
      </w:r>
    </w:p>
    <w:p w14:paraId="31C14A8F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Voor meer informatie zie </w:t>
      </w:r>
      <w:hyperlink r:id="rId15" w:history="1">
        <w:r w:rsidR="007114AD" w:rsidRPr="00BD29CC">
          <w:rPr>
            <w:rStyle w:val="Hyperlink"/>
            <w:rFonts w:asciiTheme="minorHAnsi" w:hAnsiTheme="minorHAnsi" w:cstheme="minorHAnsi"/>
            <w:sz w:val="22"/>
          </w:rPr>
          <w:t>https://</w:t>
        </w:r>
        <w:r w:rsidRPr="00BD29CC">
          <w:rPr>
            <w:rStyle w:val="Hyperlink"/>
            <w:rFonts w:asciiTheme="minorHAnsi" w:hAnsiTheme="minorHAnsi" w:cstheme="minorHAnsi"/>
            <w:sz w:val="22"/>
          </w:rPr>
          <w:t>www.wortegem-petegem.be/privacyverklaring</w:t>
        </w:r>
      </w:hyperlink>
    </w:p>
    <w:p w14:paraId="5F562823" w14:textId="77777777" w:rsidR="004C7209" w:rsidRPr="00BD29CC" w:rsidRDefault="004C7209" w:rsidP="004C7209">
      <w:pPr>
        <w:widowControl/>
        <w:spacing w:after="0" w:line="240" w:lineRule="auto"/>
        <w:jc w:val="left"/>
        <w:rPr>
          <w:rFonts w:asciiTheme="minorHAnsi" w:hAnsiTheme="minorHAnsi" w:cstheme="minorHAnsi"/>
          <w:color w:val="FF0000"/>
          <w:sz w:val="22"/>
          <w:lang w:val="nl-NL"/>
        </w:rPr>
      </w:pPr>
    </w:p>
    <w:p w14:paraId="074EBEE7" w14:textId="77777777" w:rsidR="00C41C22" w:rsidRPr="00BD29CC" w:rsidRDefault="00C41C22" w:rsidP="00762D98">
      <w:pPr>
        <w:rPr>
          <w:rFonts w:asciiTheme="minorHAnsi" w:hAnsiTheme="minorHAnsi" w:cstheme="minorHAnsi"/>
          <w:sz w:val="22"/>
        </w:rPr>
      </w:pPr>
    </w:p>
    <w:p w14:paraId="72FE64E1" w14:textId="77777777" w:rsidR="00762D98" w:rsidRPr="00BD29CC" w:rsidRDefault="00762D98" w:rsidP="00762D98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atum: 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2470F816" w14:textId="77777777" w:rsidR="00BC08D9" w:rsidRPr="00BD29CC" w:rsidRDefault="00BC08D9" w:rsidP="00762D98">
      <w:pPr>
        <w:rPr>
          <w:rFonts w:asciiTheme="minorHAnsi" w:hAnsiTheme="minorHAnsi" w:cstheme="minorHAnsi"/>
          <w:sz w:val="22"/>
        </w:rPr>
      </w:pPr>
    </w:p>
    <w:p w14:paraId="1CEA30A5" w14:textId="77777777" w:rsidR="00762D98" w:rsidRPr="00BD29CC" w:rsidRDefault="00BC08D9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De voorzitter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De secretaris</w:t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5F58FCCF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(naam + handtekening)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(naam + handtekening)</w:t>
      </w:r>
    </w:p>
    <w:p w14:paraId="73E78D5A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1526B514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08FD6BA7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</w:p>
    <w:p w14:paraId="7D179FA9" w14:textId="77777777" w:rsidR="00BC08D9" w:rsidRPr="00BD29CC" w:rsidRDefault="00BC08D9" w:rsidP="00BC08D9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0E5506DE" w14:textId="77777777" w:rsidR="008548A1" w:rsidRPr="00BD29CC" w:rsidRDefault="008548A1">
      <w:pPr>
        <w:rPr>
          <w:rFonts w:asciiTheme="minorHAnsi" w:hAnsiTheme="minorHAnsi" w:cstheme="minorHAnsi"/>
          <w:sz w:val="22"/>
        </w:rPr>
      </w:pPr>
    </w:p>
    <w:sectPr w:rsidR="008548A1" w:rsidRPr="00BD29CC" w:rsidSect="004C72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85" w:right="1191" w:bottom="709" w:left="1276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BA80" w14:textId="77777777" w:rsidR="00AA5C17" w:rsidRDefault="00AA5C17" w:rsidP="00762D98">
      <w:pPr>
        <w:spacing w:after="0" w:line="240" w:lineRule="auto"/>
      </w:pPr>
      <w:r>
        <w:separator/>
      </w:r>
    </w:p>
  </w:endnote>
  <w:endnote w:type="continuationSeparator" w:id="0">
    <w:p w14:paraId="77EAD570" w14:textId="77777777" w:rsidR="00AA5C17" w:rsidRDefault="00AA5C17" w:rsidP="007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k Mukta">
    <w:altName w:val="Mangal"/>
    <w:charset w:val="00"/>
    <w:family w:val="auto"/>
    <w:pitch w:val="variable"/>
    <w:sig w:usb0="A000802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9CDB" w14:textId="77777777" w:rsidR="00843C08" w:rsidRDefault="00843C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A53A" w14:textId="77777777" w:rsidR="00AA5C17" w:rsidRDefault="00AA5C17">
    <w:pPr>
      <w:pStyle w:val="Voettekst"/>
      <w:rPr>
        <w:i/>
        <w:sz w:val="16"/>
        <w:szCs w:val="16"/>
      </w:rPr>
    </w:pPr>
  </w:p>
  <w:p w14:paraId="30C696F6" w14:textId="77777777" w:rsidR="00AA5C17" w:rsidRPr="00D02140" w:rsidRDefault="00AA5C17" w:rsidP="00D02140">
    <w:pPr>
      <w:pStyle w:val="Voettekst"/>
      <w:jc w:val="right"/>
      <w:rPr>
        <w:i/>
        <w:sz w:val="12"/>
        <w:szCs w:val="16"/>
      </w:rPr>
    </w:pPr>
    <w:r w:rsidRPr="00D02140">
      <w:rPr>
        <w:rFonts w:ascii="Ek Mukta" w:hAnsi="Ek Mukta" w:cs="Ek Mukta"/>
        <w:sz w:val="12"/>
        <w:szCs w:val="16"/>
      </w:rPr>
      <w:t xml:space="preserve">Aanvraagformulier voor </w:t>
    </w:r>
    <w:r w:rsidR="004C7209" w:rsidRPr="00D02140">
      <w:rPr>
        <w:rFonts w:ascii="Ek Mukta" w:hAnsi="Ek Mukta" w:cs="Ek Mukta"/>
        <w:sz w:val="12"/>
        <w:szCs w:val="16"/>
      </w:rPr>
      <w:t xml:space="preserve">erkenning als </w:t>
    </w:r>
    <w:r w:rsidRPr="00D02140">
      <w:rPr>
        <w:rFonts w:ascii="Ek Mukta" w:hAnsi="Ek Mukta" w:cs="Ek Mukta"/>
        <w:sz w:val="12"/>
        <w:szCs w:val="16"/>
      </w:rPr>
      <w:t xml:space="preserve"> socioculturele vereniging 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  <w:r w:rsidRPr="00D02140">
      <w:rPr>
        <w:rFonts w:ascii="Ek Mukta" w:hAnsi="Ek Mukta" w:cs="Ek Mukta"/>
        <w:sz w:val="12"/>
        <w:szCs w:val="16"/>
      </w:rPr>
      <w:t>/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EB20" w14:textId="77777777" w:rsidR="00843C08" w:rsidRDefault="00843C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2542" w14:textId="77777777" w:rsidR="00AA5C17" w:rsidRDefault="00AA5C17" w:rsidP="00762D98">
      <w:pPr>
        <w:spacing w:after="0" w:line="240" w:lineRule="auto"/>
      </w:pPr>
      <w:r>
        <w:separator/>
      </w:r>
    </w:p>
  </w:footnote>
  <w:footnote w:type="continuationSeparator" w:id="0">
    <w:p w14:paraId="5D775F7E" w14:textId="77777777" w:rsidR="00AA5C17" w:rsidRDefault="00AA5C17" w:rsidP="0076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663B" w14:textId="77777777" w:rsidR="00843C08" w:rsidRDefault="00843C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4FA5" w14:textId="77777777" w:rsidR="00AA5C17" w:rsidRPr="00821BCC" w:rsidRDefault="00AA5C17" w:rsidP="00762D98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912F7A1" wp14:editId="27B2C0DE">
          <wp:simplePos x="0" y="0"/>
          <wp:positionH relativeFrom="margin">
            <wp:posOffset>3629025</wp:posOffset>
          </wp:positionH>
          <wp:positionV relativeFrom="margin">
            <wp:posOffset>-927735</wp:posOffset>
          </wp:positionV>
          <wp:extent cx="2880360" cy="904875"/>
          <wp:effectExtent l="0" t="0" r="0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erkenning</w:t>
    </w:r>
    <w:r w:rsidRPr="00821BCC">
      <w:rPr>
        <w:rFonts w:ascii="Ek Mukta" w:hAnsi="Ek Mukta" w:cs="Ek Mukta"/>
      </w:rPr>
      <w:t xml:space="preserve"> </w:t>
    </w:r>
    <w:r>
      <w:rPr>
        <w:rFonts w:ascii="Ek Mukta" w:hAnsi="Ek Mukta" w:cs="Ek Mukta"/>
      </w:rPr>
      <w:br/>
      <w:t>als socioculturele vereniging</w:t>
    </w:r>
    <w:r>
      <w:rPr>
        <w:rFonts w:ascii="Ek Mukta" w:hAnsi="Ek Mukta" w:cs="Ek Mukta"/>
      </w:rPr>
      <w:br/>
    </w:r>
  </w:p>
  <w:p w14:paraId="017A44C3" w14:textId="77777777" w:rsidR="00AA5C17" w:rsidRPr="00821BCC" w:rsidRDefault="00AA5C17" w:rsidP="00762D98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2E59" w14:textId="77777777" w:rsidR="00843C08" w:rsidRDefault="00843C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CE43515"/>
    <w:multiLevelType w:val="hybridMultilevel"/>
    <w:tmpl w:val="2F94B2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0428"/>
    <w:multiLevelType w:val="hybridMultilevel"/>
    <w:tmpl w:val="057EFEC4"/>
    <w:lvl w:ilvl="0" w:tplc="4846F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D98"/>
    <w:rsid w:val="00036986"/>
    <w:rsid w:val="00172A75"/>
    <w:rsid w:val="00176119"/>
    <w:rsid w:val="001A4DD3"/>
    <w:rsid w:val="001D28DA"/>
    <w:rsid w:val="00286F35"/>
    <w:rsid w:val="002E69EE"/>
    <w:rsid w:val="003A1B74"/>
    <w:rsid w:val="003B222C"/>
    <w:rsid w:val="003B2F58"/>
    <w:rsid w:val="004C01AF"/>
    <w:rsid w:val="004C4011"/>
    <w:rsid w:val="004C7209"/>
    <w:rsid w:val="0051500D"/>
    <w:rsid w:val="007114AD"/>
    <w:rsid w:val="00727951"/>
    <w:rsid w:val="00762D98"/>
    <w:rsid w:val="007B67D4"/>
    <w:rsid w:val="008307C8"/>
    <w:rsid w:val="00843C08"/>
    <w:rsid w:val="008548A1"/>
    <w:rsid w:val="00856825"/>
    <w:rsid w:val="008A29DE"/>
    <w:rsid w:val="008B3CE9"/>
    <w:rsid w:val="008E5B4F"/>
    <w:rsid w:val="00951F24"/>
    <w:rsid w:val="0096249A"/>
    <w:rsid w:val="009C4B6A"/>
    <w:rsid w:val="00A376B3"/>
    <w:rsid w:val="00A72A5C"/>
    <w:rsid w:val="00AA5C17"/>
    <w:rsid w:val="00AD1FAD"/>
    <w:rsid w:val="00B52C55"/>
    <w:rsid w:val="00BC08D9"/>
    <w:rsid w:val="00BD29CC"/>
    <w:rsid w:val="00BF34DE"/>
    <w:rsid w:val="00C306AE"/>
    <w:rsid w:val="00C41C22"/>
    <w:rsid w:val="00CB0B8C"/>
    <w:rsid w:val="00CF7A60"/>
    <w:rsid w:val="00D00FF8"/>
    <w:rsid w:val="00D02140"/>
    <w:rsid w:val="00D64123"/>
    <w:rsid w:val="00E81B5A"/>
    <w:rsid w:val="00F724D2"/>
    <w:rsid w:val="00FA51A1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0BA2FD"/>
  <w15:docId w15:val="{8394864B-F9D8-4A44-ADA5-B512B59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62D98"/>
    <w:pPr>
      <w:widowControl w:val="0"/>
      <w:spacing w:after="120" w:line="230" w:lineRule="exact"/>
      <w:jc w:val="both"/>
    </w:pPr>
    <w:rPr>
      <w:rFonts w:ascii="Calibri" w:eastAsia="Calibri" w:hAnsi="Calibri" w:cs="Times New Roman"/>
      <w:color w:val="737373"/>
      <w:kern w:val="5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62D98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2D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D98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D98"/>
    <w:rPr>
      <w:rFonts w:ascii="Calibri" w:eastAsia="Times New Roman" w:hAnsi="Calibri" w:cs="Times New Roman"/>
      <w:b/>
      <w:bCs/>
      <w:caps/>
      <w:color w:val="3F3F3F"/>
      <w:kern w:val="5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2D98"/>
    <w:rPr>
      <w:rFonts w:ascii="Calibri" w:eastAsia="Times New Roman" w:hAnsi="Calibri" w:cs="Times New Roman"/>
      <w:b/>
      <w:bCs/>
      <w:i/>
      <w:iCs/>
      <w:color w:val="3F3F3F"/>
      <w:kern w:val="5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762D98"/>
    <w:rPr>
      <w:rFonts w:ascii="Calibri" w:eastAsia="Times New Roman" w:hAnsi="Calibri" w:cs="Times New Roman"/>
      <w:b/>
      <w:bCs/>
      <w:color w:val="3F3F3F"/>
      <w:kern w:val="5"/>
      <w:sz w:val="20"/>
      <w:szCs w:val="26"/>
    </w:rPr>
  </w:style>
  <w:style w:type="paragraph" w:styleId="Lijstalinea">
    <w:name w:val="List Paragraph"/>
    <w:basedOn w:val="Standaard"/>
    <w:uiPriority w:val="34"/>
    <w:qFormat/>
    <w:rsid w:val="00762D98"/>
    <w:pPr>
      <w:numPr>
        <w:numId w:val="1"/>
      </w:numPr>
      <w:spacing w:after="40"/>
      <w:ind w:left="312" w:hanging="255"/>
    </w:pPr>
  </w:style>
  <w:style w:type="paragraph" w:styleId="Koptekst">
    <w:name w:val="header"/>
    <w:basedOn w:val="Standaard"/>
    <w:link w:val="Kop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character" w:styleId="Hyperlink">
    <w:name w:val="Hyperlink"/>
    <w:basedOn w:val="Standaardalinea-lettertype"/>
    <w:uiPriority w:val="99"/>
    <w:unhideWhenUsed/>
    <w:rsid w:val="0071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gem-petegem.be/beleven/verenigingsleven/subsidies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wortegem-petegem.be/privacyverklaring" TargetMode="Externa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C532-9A06-473C-AAAE-577350A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Debels Ruth</cp:lastModifiedBy>
  <cp:revision>35</cp:revision>
  <cp:lastPrinted>2019-07-03T08:12:00Z</cp:lastPrinted>
  <dcterms:created xsi:type="dcterms:W3CDTF">2019-01-31T14:41:00Z</dcterms:created>
  <dcterms:modified xsi:type="dcterms:W3CDTF">2019-10-02T09:06:00Z</dcterms:modified>
</cp:coreProperties>
</file>